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31D76C6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634D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ahí</w:t>
            </w:r>
            <w:r w:rsidR="00FE4B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ra Zempoaltec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3A19068" w:rsidR="00A51CBC" w:rsidRPr="00A51CBC" w:rsidRDefault="00CD743F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0E2E386" w:rsidR="00A51CBC" w:rsidRPr="00A51CBC" w:rsidRDefault="00FE4B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</w:t>
            </w:r>
            <w:r w:rsidR="00634D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Cuauhtémoc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D45F451" w:rsidR="00A51CBC" w:rsidRPr="00A51CBC" w:rsidRDefault="00634D1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5 de </w:t>
            </w:r>
            <w:r w:rsidR="0057294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9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CF1AF6D" w:rsidR="00A51CBC" w:rsidRPr="00A51CBC" w:rsidRDefault="00634D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  <w:r w:rsidR="001831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Derecho Procesal Pe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647FAE6" w:rsidR="00A51CBC" w:rsidRPr="00A51CBC" w:rsidRDefault="00634D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Cuauhtémoc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2234C2D" w:rsidR="00A51CBC" w:rsidRPr="00A51CBC" w:rsidRDefault="0018314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 a 202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D8E05B7" w:rsidR="00A51CBC" w:rsidRPr="00A51CBC" w:rsidRDefault="00F668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dula Profesional y 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BA0DCC3" w:rsidR="00A51CBC" w:rsidRPr="00A51CBC" w:rsidRDefault="0018314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54239</w:t>
            </w:r>
          </w:p>
        </w:tc>
      </w:tr>
      <w:tr w:rsidR="00A51CBC" w:rsidRPr="00A51CBC" w14:paraId="1AB48D48" w14:textId="77777777" w:rsidTr="0018314B">
        <w:trPr>
          <w:trHeight w:val="47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AC5B381" w:rsidR="00A51CBC" w:rsidRPr="00A51CBC" w:rsidRDefault="00F668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51691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FF152C5" w:rsidR="00A51CBC" w:rsidRPr="00A51CBC" w:rsidRDefault="001831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93E3F4B" w:rsidR="00A51CBC" w:rsidRPr="00A51CBC" w:rsidRDefault="001831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2ECC5CD" w:rsidR="00A51CBC" w:rsidRPr="00A51CBC" w:rsidRDefault="001831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 a 2017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A3AE829" w:rsidR="00A51CBC" w:rsidRPr="00A51CBC" w:rsidRDefault="00D753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 w:rsidR="001831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fesional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Cedula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0E957E4" w:rsidR="00A51CBC" w:rsidRPr="00A51CBC" w:rsidRDefault="00E755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654707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911F9CB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AD6EE6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06CE7F1" w:rsidR="00A51CBC" w:rsidRPr="00A51CBC" w:rsidRDefault="00AD6EE6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B42E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 11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2DDAE5A" w:rsidR="00A51CBC" w:rsidRPr="00A51CBC" w:rsidRDefault="00E755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BFE8911" w:rsidR="00A51CBC" w:rsidRPr="00A51CBC" w:rsidRDefault="00AD6EE6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F9AAE94" w:rsidR="00A51CBC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PRIMERO CIVIL DEL DISTRITO JUDICIAL DE CUAUHTEMOC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2F4615B" w:rsidR="005F6772" w:rsidRPr="00A51CBC" w:rsidRDefault="00AD6EE6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DD142A4" w:rsidR="005F6772" w:rsidRPr="00A51CBC" w:rsidRDefault="00E4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0561CCB" w:rsidR="005F6772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046694C" w:rsidR="005F6772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 DEL DISTRITO JUDICIAL DE CUAUHTEMOC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234E468" w:rsidR="00A51CBC" w:rsidRPr="00A51CBC" w:rsidRDefault="00E438A8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FECHA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7A536F3" w:rsidR="005F6772" w:rsidRPr="00A51CBC" w:rsidRDefault="00E4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DAF36AB" w:rsidR="005F6772" w:rsidRPr="00A51CBC" w:rsidRDefault="00AD6EE6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259C5A6" w:rsidR="005F6772" w:rsidRPr="00A51CBC" w:rsidRDefault="00E438A8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 DEL DISTRITO JUDICIAL DE CUAUHTEMOC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F78B831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AD6EE6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250E1E9B" w:rsidR="00A51CBC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Civil del Distrito judicial de Cuauhtémoc</w:t>
            </w:r>
          </w:p>
        </w:tc>
        <w:tc>
          <w:tcPr>
            <w:tcW w:w="2977" w:type="dxa"/>
          </w:tcPr>
          <w:p w14:paraId="7CA69576" w14:textId="79A5C85D" w:rsidR="005F6772" w:rsidRPr="00A51CBC" w:rsidRDefault="00AD6EE6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E19CD7C" w:rsidR="00A51CBC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Mercantil y de Oralidad Mercantil del Distrito Judicial de Cuauhtémoc </w:t>
            </w:r>
          </w:p>
        </w:tc>
        <w:tc>
          <w:tcPr>
            <w:tcW w:w="2977" w:type="dxa"/>
          </w:tcPr>
          <w:p w14:paraId="2C78169C" w14:textId="7CB3E88B" w:rsidR="00A51CBC" w:rsidRPr="00A51CBC" w:rsidRDefault="00E438A8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72532A15" w:rsidR="00A51CBC" w:rsidRPr="00A51CBC" w:rsidRDefault="00634D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</w:t>
            </w:r>
            <w:r w:rsidR="00CD7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Cuauhtémoc</w:t>
            </w:r>
          </w:p>
        </w:tc>
        <w:tc>
          <w:tcPr>
            <w:tcW w:w="2977" w:type="dxa"/>
          </w:tcPr>
          <w:p w14:paraId="7A5EE7A6" w14:textId="3BD1C898" w:rsidR="00A51CBC" w:rsidRPr="00A51CBC" w:rsidRDefault="00CD743F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57DCEA56" w:rsidR="00A51CBC" w:rsidRPr="00A51CBC" w:rsidRDefault="00E4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5116CC0B" w:rsidR="00A51CBC" w:rsidRPr="00A51CBC" w:rsidRDefault="00E438A8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EN MATERIA DE ORALIDAD MERCANTIL</w:t>
            </w:r>
          </w:p>
        </w:tc>
        <w:tc>
          <w:tcPr>
            <w:tcW w:w="2268" w:type="dxa"/>
          </w:tcPr>
          <w:p w14:paraId="21775F00" w14:textId="729EA3ED" w:rsidR="00A51CBC" w:rsidRPr="00A51CBC" w:rsidRDefault="00E438A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7B845472" w14:textId="47D43C6C" w:rsidR="001425B9" w:rsidRPr="00A51CBC" w:rsidRDefault="00E438A8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2/2023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F11442B" w:rsidR="00E058A6" w:rsidRPr="00A51CBC" w:rsidRDefault="00B42EA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41EDF90" w:rsidR="00E058A6" w:rsidRPr="00A51CBC" w:rsidRDefault="00E438A8" w:rsidP="00E438A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PARA OFICIALES DE PARTES EN MATERIA CIVIL, FAMILIAR Y MERCANTIL Y ASISTENTES DE ATENCION AL PUBLICO EN MATERIA PENAL</w:t>
            </w:r>
          </w:p>
        </w:tc>
        <w:tc>
          <w:tcPr>
            <w:tcW w:w="2268" w:type="dxa"/>
          </w:tcPr>
          <w:p w14:paraId="5D4D35AD" w14:textId="2CE81573" w:rsidR="00E058A6" w:rsidRPr="00A51CBC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761126EE" w14:textId="13FD6026" w:rsidR="00E058A6" w:rsidRPr="00A51CBC" w:rsidRDefault="00DA622E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4/2023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47116D7" w:rsidR="00E058A6" w:rsidRPr="00A51CBC" w:rsidRDefault="00B42EA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0354E92" w:rsidR="00E058A6" w:rsidRPr="00A51CBC" w:rsidRDefault="00DA622E" w:rsidP="00DA622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AGEN INSTITUCIONAL E INTEGRIDAD DEL SERVIDOR PUBLICO DE CALIDAD</w:t>
            </w:r>
          </w:p>
        </w:tc>
        <w:tc>
          <w:tcPr>
            <w:tcW w:w="2268" w:type="dxa"/>
          </w:tcPr>
          <w:p w14:paraId="6698A025" w14:textId="6813E4D1" w:rsidR="00E058A6" w:rsidRPr="00A51CBC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08449F22" w14:textId="149039F9" w:rsidR="00E058A6" w:rsidRPr="00A51CBC" w:rsidRDefault="00DA622E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03/2022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185FB45" w:rsidR="00E058A6" w:rsidRPr="00A51CBC" w:rsidRDefault="00B42EA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C0CB901" w:rsidR="00E058A6" w:rsidRPr="00A51CBC" w:rsidRDefault="00DA622E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ACIA UN NUEVO SISTEMA DE JUSTICIA LABORAL</w:t>
            </w:r>
          </w:p>
        </w:tc>
        <w:tc>
          <w:tcPr>
            <w:tcW w:w="2268" w:type="dxa"/>
          </w:tcPr>
          <w:p w14:paraId="6DA754C8" w14:textId="0F2265DF" w:rsidR="00E058A6" w:rsidRPr="00A51CBC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METROPOLITANA DE AZCAPOTZALCO</w:t>
            </w:r>
          </w:p>
        </w:tc>
        <w:tc>
          <w:tcPr>
            <w:tcW w:w="1701" w:type="dxa"/>
          </w:tcPr>
          <w:p w14:paraId="476C6362" w14:textId="15D848CE" w:rsidR="00E058A6" w:rsidRPr="00A51CBC" w:rsidRDefault="00DA622E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11/2020</w:t>
            </w: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0C052C49" w:rsidR="00D1469D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56DCCE5" w:rsidR="00D1469D" w:rsidRPr="00A51CBC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UEVOS SISTEMA DE JUSTICIA LABORAL</w:t>
            </w:r>
          </w:p>
        </w:tc>
        <w:tc>
          <w:tcPr>
            <w:tcW w:w="2268" w:type="dxa"/>
          </w:tcPr>
          <w:p w14:paraId="7551090D" w14:textId="005A40AA" w:rsidR="00D1469D" w:rsidRPr="00A51CBC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ES LABORALES FEDERALES</w:t>
            </w:r>
          </w:p>
        </w:tc>
        <w:tc>
          <w:tcPr>
            <w:tcW w:w="1701" w:type="dxa"/>
          </w:tcPr>
          <w:p w14:paraId="40D52352" w14:textId="7764CB5E" w:rsidR="00D1469D" w:rsidRPr="00A51CBC" w:rsidRDefault="00DA62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3/2021</w:t>
            </w:r>
          </w:p>
        </w:tc>
      </w:tr>
      <w:tr w:rsidR="00DA622E" w:rsidRPr="00A51CBC" w14:paraId="234BC1F6" w14:textId="77777777" w:rsidTr="007B55C4">
        <w:trPr>
          <w:trHeight w:val="372"/>
        </w:trPr>
        <w:tc>
          <w:tcPr>
            <w:tcW w:w="993" w:type="dxa"/>
          </w:tcPr>
          <w:p w14:paraId="4DD292B9" w14:textId="3D80920F" w:rsidR="00DA622E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2539901" w14:textId="356CC205" w:rsidR="00DA622E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DESMITIFICACION DE LA MATERNIDAD EN EL SIGLO XXI</w:t>
            </w:r>
          </w:p>
        </w:tc>
        <w:tc>
          <w:tcPr>
            <w:tcW w:w="2268" w:type="dxa"/>
          </w:tcPr>
          <w:p w14:paraId="7C216E03" w14:textId="6C5FE8BF" w:rsidR="00DA622E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9866134" w14:textId="3EB2AA33" w:rsidR="00DA622E" w:rsidRDefault="00DA62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05/2021</w:t>
            </w:r>
          </w:p>
        </w:tc>
      </w:tr>
      <w:tr w:rsidR="00DA622E" w:rsidRPr="00A51CBC" w14:paraId="656B8BFA" w14:textId="77777777" w:rsidTr="007B55C4">
        <w:trPr>
          <w:trHeight w:val="372"/>
        </w:trPr>
        <w:tc>
          <w:tcPr>
            <w:tcW w:w="993" w:type="dxa"/>
          </w:tcPr>
          <w:p w14:paraId="6604791E" w14:textId="08702EDE" w:rsidR="00DA622E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4A75AED" w14:textId="3319B883" w:rsidR="00DA622E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RETOS DEL JUZGADOR ANTE LA VISIBILIDAD DE LOS DERECHOS DE LA MUJER Y LA PERSPECTIVA DE GENERO EN SIGLO XXI</w:t>
            </w:r>
          </w:p>
        </w:tc>
        <w:tc>
          <w:tcPr>
            <w:tcW w:w="2268" w:type="dxa"/>
          </w:tcPr>
          <w:p w14:paraId="33580692" w14:textId="7CC84AE2" w:rsidR="00DA622E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300EC06" w14:textId="6555EE3F" w:rsidR="00DA622E" w:rsidRDefault="00DA62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/04/2021</w:t>
            </w:r>
          </w:p>
        </w:tc>
      </w:tr>
      <w:tr w:rsidR="00DA622E" w:rsidRPr="00A51CBC" w14:paraId="2911625D" w14:textId="77777777" w:rsidTr="007B55C4">
        <w:trPr>
          <w:trHeight w:val="372"/>
        </w:trPr>
        <w:tc>
          <w:tcPr>
            <w:tcW w:w="993" w:type="dxa"/>
          </w:tcPr>
          <w:p w14:paraId="5E9ACAB6" w14:textId="52C2BB89" w:rsidR="00DA622E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35F8FAA" w14:textId="1AF75924" w:rsidR="00DA622E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 GENERAR ENTORNOS LIBRES DE VIOLENCIA INSTITUCIONAL</w:t>
            </w:r>
          </w:p>
        </w:tc>
        <w:tc>
          <w:tcPr>
            <w:tcW w:w="2268" w:type="dxa"/>
          </w:tcPr>
          <w:p w14:paraId="34176E03" w14:textId="654997B6" w:rsidR="00DA622E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1E4294F" w14:textId="0A93D5E6" w:rsidR="00DA622E" w:rsidRDefault="00DA62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04/2021</w:t>
            </w:r>
          </w:p>
        </w:tc>
      </w:tr>
      <w:tr w:rsidR="00DA622E" w:rsidRPr="00A51CBC" w14:paraId="03036478" w14:textId="77777777" w:rsidTr="007B55C4">
        <w:trPr>
          <w:trHeight w:val="372"/>
        </w:trPr>
        <w:tc>
          <w:tcPr>
            <w:tcW w:w="993" w:type="dxa"/>
          </w:tcPr>
          <w:p w14:paraId="7C0B83E1" w14:textId="13A15C27" w:rsidR="00DA622E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0CF3E14" w14:textId="02FA47D9" w:rsidR="00DA622E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S SENTENCIAS DE LA CORTE INTERAMERICANA: CONTENIDO, ORIGEN Y CUMPLIMIENTO</w:t>
            </w:r>
          </w:p>
        </w:tc>
        <w:tc>
          <w:tcPr>
            <w:tcW w:w="2268" w:type="dxa"/>
          </w:tcPr>
          <w:p w14:paraId="098D8279" w14:textId="5BA7BC1F" w:rsidR="00DA622E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4D32371" w14:textId="48B9D0BD" w:rsidR="00DA622E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10/2020</w:t>
            </w:r>
          </w:p>
        </w:tc>
      </w:tr>
      <w:tr w:rsidR="00C405F8" w:rsidRPr="00A51CBC" w14:paraId="7090656D" w14:textId="77777777" w:rsidTr="007B55C4">
        <w:trPr>
          <w:trHeight w:val="372"/>
        </w:trPr>
        <w:tc>
          <w:tcPr>
            <w:tcW w:w="993" w:type="dxa"/>
          </w:tcPr>
          <w:p w14:paraId="5C111D61" w14:textId="5EBFB685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17A102C9" w14:textId="6E8FFFD4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LABORALES</w:t>
            </w:r>
          </w:p>
        </w:tc>
        <w:tc>
          <w:tcPr>
            <w:tcW w:w="2268" w:type="dxa"/>
          </w:tcPr>
          <w:p w14:paraId="16F485C1" w14:textId="651B1666" w:rsidR="00C405F8" w:rsidRDefault="00C405F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DBC0173" w14:textId="715A30C2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09/2020</w:t>
            </w:r>
          </w:p>
        </w:tc>
      </w:tr>
      <w:tr w:rsidR="00C405F8" w:rsidRPr="00A51CBC" w14:paraId="617BC34A" w14:textId="77777777" w:rsidTr="007B55C4">
        <w:trPr>
          <w:trHeight w:val="372"/>
        </w:trPr>
        <w:tc>
          <w:tcPr>
            <w:tcW w:w="993" w:type="dxa"/>
          </w:tcPr>
          <w:p w14:paraId="2E5091C5" w14:textId="0CB770E3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3F4F853" w14:textId="63FFD0B6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LAVES DE LA ARGUMENTACION CON PERSPECTIVA DE DERECHOS HUMANOS</w:t>
            </w:r>
          </w:p>
        </w:tc>
        <w:tc>
          <w:tcPr>
            <w:tcW w:w="2268" w:type="dxa"/>
          </w:tcPr>
          <w:p w14:paraId="47E7661D" w14:textId="7375428B" w:rsidR="00C405F8" w:rsidRDefault="00C405F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ESTADO DE TLAXCALA</w:t>
            </w:r>
          </w:p>
        </w:tc>
        <w:tc>
          <w:tcPr>
            <w:tcW w:w="1701" w:type="dxa"/>
          </w:tcPr>
          <w:p w14:paraId="134537D6" w14:textId="51C608B3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0/09/2020</w:t>
            </w:r>
          </w:p>
        </w:tc>
      </w:tr>
      <w:tr w:rsidR="00C405F8" w:rsidRPr="00A51CBC" w14:paraId="3AE3D32C" w14:textId="77777777" w:rsidTr="007B55C4">
        <w:trPr>
          <w:trHeight w:val="372"/>
        </w:trPr>
        <w:tc>
          <w:tcPr>
            <w:tcW w:w="993" w:type="dxa"/>
          </w:tcPr>
          <w:p w14:paraId="73B78CA3" w14:textId="639D1F23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639B3675" w14:textId="162977B7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R CON PERPECTIVA DE GENERO, COMO OBLIGACION DE DERECHOS HUMANOS</w:t>
            </w:r>
          </w:p>
        </w:tc>
        <w:tc>
          <w:tcPr>
            <w:tcW w:w="2268" w:type="dxa"/>
          </w:tcPr>
          <w:p w14:paraId="54852069" w14:textId="2FF51079" w:rsidR="00C405F8" w:rsidRDefault="00C405F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2394A4B" w14:textId="0D2669C1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09/2020</w:t>
            </w:r>
          </w:p>
        </w:tc>
      </w:tr>
      <w:tr w:rsidR="00C405F8" w:rsidRPr="00A51CBC" w14:paraId="46417EB4" w14:textId="77777777" w:rsidTr="007B55C4">
        <w:trPr>
          <w:trHeight w:val="372"/>
        </w:trPr>
        <w:tc>
          <w:tcPr>
            <w:tcW w:w="993" w:type="dxa"/>
          </w:tcPr>
          <w:p w14:paraId="706C1A4D" w14:textId="77ECA399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7E39FDD2" w14:textId="59A686A5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RESOLUCIONES Y CRITERIOS RELEVANTES</w:t>
            </w:r>
          </w:p>
        </w:tc>
        <w:tc>
          <w:tcPr>
            <w:tcW w:w="2268" w:type="dxa"/>
          </w:tcPr>
          <w:p w14:paraId="11CB5941" w14:textId="05918D85" w:rsidR="00C405F8" w:rsidRDefault="00C405F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ON PUBLICA Y PROTECCION DE DATOS PERSONALES DEL ESTADO DE TLAXCALA</w:t>
            </w:r>
          </w:p>
        </w:tc>
        <w:tc>
          <w:tcPr>
            <w:tcW w:w="1701" w:type="dxa"/>
          </w:tcPr>
          <w:p w14:paraId="412BBEBF" w14:textId="319F4CAB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/10/2020</w:t>
            </w:r>
          </w:p>
        </w:tc>
      </w:tr>
      <w:tr w:rsidR="00C405F8" w:rsidRPr="00A51CBC" w14:paraId="78AD6F13" w14:textId="77777777" w:rsidTr="007B55C4">
        <w:trPr>
          <w:trHeight w:val="372"/>
        </w:trPr>
        <w:tc>
          <w:tcPr>
            <w:tcW w:w="993" w:type="dxa"/>
          </w:tcPr>
          <w:p w14:paraId="127A5FC4" w14:textId="473B3CBF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7BB8A423" w14:textId="308B2BCE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LA RESTITUCION DEL DERECHO A VIVIR EN FAMILIA DE LAS NIÑAS, NIÑOS Y ADOLESCENTES.PRINCIPIOS RECTORES Y OBLIGACIONES DEL PODER JUDICIAL</w:t>
            </w:r>
          </w:p>
        </w:tc>
        <w:tc>
          <w:tcPr>
            <w:tcW w:w="2268" w:type="dxa"/>
          </w:tcPr>
          <w:p w14:paraId="757DCCEC" w14:textId="661C5A12" w:rsidR="00C405F8" w:rsidRDefault="00C405F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F ESTATAL TLAXCALA</w:t>
            </w:r>
          </w:p>
        </w:tc>
        <w:tc>
          <w:tcPr>
            <w:tcW w:w="1701" w:type="dxa"/>
          </w:tcPr>
          <w:p w14:paraId="762B5D76" w14:textId="475AA02C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11/2020</w:t>
            </w:r>
          </w:p>
        </w:tc>
      </w:tr>
      <w:tr w:rsidR="00CD743F" w:rsidRPr="00A51CBC" w14:paraId="36B5785C" w14:textId="77777777" w:rsidTr="007B55C4">
        <w:trPr>
          <w:trHeight w:val="372"/>
        </w:trPr>
        <w:tc>
          <w:tcPr>
            <w:tcW w:w="993" w:type="dxa"/>
          </w:tcPr>
          <w:p w14:paraId="4DCB9033" w14:textId="5C29409C" w:rsidR="00CD743F" w:rsidRDefault="00CD74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1567E1ED" w14:textId="1504EB51" w:rsidR="00CD743F" w:rsidRDefault="00CD743F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OLACIONES PROCESALES EN AMP</w:t>
            </w:r>
            <w:r w:rsidR="00D212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 DIRECTO</w:t>
            </w:r>
          </w:p>
        </w:tc>
        <w:tc>
          <w:tcPr>
            <w:tcW w:w="2268" w:type="dxa"/>
          </w:tcPr>
          <w:p w14:paraId="4D52FC11" w14:textId="2808888A" w:rsidR="00CD743F" w:rsidRDefault="00CD743F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15DDD0C" w14:textId="77777777" w:rsidR="00CD743F" w:rsidRDefault="00CD74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10/2023</w:t>
            </w:r>
          </w:p>
          <w:p w14:paraId="0D341139" w14:textId="77777777" w:rsidR="00FB2495" w:rsidRDefault="00FB249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39CF025" w14:textId="78F5EA8D" w:rsidR="00FB2495" w:rsidRDefault="00FB249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B2495" w:rsidRPr="00A51CBC" w14:paraId="679CD0E0" w14:textId="77777777" w:rsidTr="007B55C4">
        <w:trPr>
          <w:trHeight w:val="372"/>
        </w:trPr>
        <w:tc>
          <w:tcPr>
            <w:tcW w:w="993" w:type="dxa"/>
          </w:tcPr>
          <w:p w14:paraId="68A94AA6" w14:textId="32183566" w:rsidR="00FB2495" w:rsidRDefault="00FB249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41A1B3F9" w14:textId="51D50C26" w:rsidR="00FB2495" w:rsidRDefault="00FB249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COMUNICACIÓN ACERTIVA</w:t>
            </w:r>
          </w:p>
        </w:tc>
        <w:tc>
          <w:tcPr>
            <w:tcW w:w="2268" w:type="dxa"/>
          </w:tcPr>
          <w:p w14:paraId="73821FFC" w14:textId="7FD23828" w:rsidR="00FB2495" w:rsidRDefault="00FB2495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62120027" w14:textId="572773E6" w:rsidR="00FB2495" w:rsidRDefault="00FB249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04/2025</w:t>
            </w:r>
          </w:p>
        </w:tc>
      </w:tr>
      <w:tr w:rsidR="00FB2495" w:rsidRPr="00A51CBC" w14:paraId="567AF95E" w14:textId="77777777" w:rsidTr="007B55C4">
        <w:trPr>
          <w:trHeight w:val="372"/>
        </w:trPr>
        <w:tc>
          <w:tcPr>
            <w:tcW w:w="993" w:type="dxa"/>
          </w:tcPr>
          <w:p w14:paraId="1D4235A5" w14:textId="6D36944B" w:rsidR="00FB2495" w:rsidRDefault="00FB249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1010B95C" w14:textId="2C967BBF" w:rsidR="00FB2495" w:rsidRDefault="00FB249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SARROLLO DE HABILIDADES DEL PENSAMIENTO LÓGICO </w:t>
            </w:r>
          </w:p>
        </w:tc>
        <w:tc>
          <w:tcPr>
            <w:tcW w:w="2268" w:type="dxa"/>
          </w:tcPr>
          <w:p w14:paraId="6CA3BDA9" w14:textId="2B1DDBFD" w:rsidR="00FB2495" w:rsidRDefault="00FB2495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60AFE1EC" w14:textId="592C7FFB" w:rsidR="00FB2495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05/2025</w:t>
            </w:r>
          </w:p>
        </w:tc>
      </w:tr>
      <w:tr w:rsidR="00FF65E8" w:rsidRPr="00A51CBC" w14:paraId="62C784C9" w14:textId="77777777" w:rsidTr="007B55C4">
        <w:trPr>
          <w:trHeight w:val="372"/>
        </w:trPr>
        <w:tc>
          <w:tcPr>
            <w:tcW w:w="993" w:type="dxa"/>
          </w:tcPr>
          <w:p w14:paraId="4BFA443B" w14:textId="359CD897" w:rsidR="00FF65E8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5B1870A9" w14:textId="56C26761" w:rsidR="00FF65E8" w:rsidRDefault="00FF65E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TICA JUDICIAL Y RESPONSABILIDADES ADMINISTRATIVAS</w:t>
            </w:r>
          </w:p>
        </w:tc>
        <w:tc>
          <w:tcPr>
            <w:tcW w:w="2268" w:type="dxa"/>
          </w:tcPr>
          <w:p w14:paraId="53A6EC71" w14:textId="1BA24383" w:rsidR="00FF65E8" w:rsidRDefault="00FF65E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5C99E37" w14:textId="711336F5" w:rsidR="00FF65E8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07/2025</w:t>
            </w:r>
          </w:p>
        </w:tc>
      </w:tr>
      <w:tr w:rsidR="00FF65E8" w:rsidRPr="00A51CBC" w14:paraId="62AE5A36" w14:textId="77777777" w:rsidTr="007B55C4">
        <w:trPr>
          <w:trHeight w:val="372"/>
        </w:trPr>
        <w:tc>
          <w:tcPr>
            <w:tcW w:w="993" w:type="dxa"/>
          </w:tcPr>
          <w:p w14:paraId="4FD93794" w14:textId="6A126BED" w:rsidR="00FF65E8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5B3617E2" w14:textId="6C0EC659" w:rsidR="00FF65E8" w:rsidRDefault="00FF65E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INTRODUCCIÓN AL DESARROLLO DE HABILIDADES Y COMPETENCIAS</w:t>
            </w:r>
          </w:p>
        </w:tc>
        <w:tc>
          <w:tcPr>
            <w:tcW w:w="2268" w:type="dxa"/>
          </w:tcPr>
          <w:p w14:paraId="453F2140" w14:textId="3289DC45" w:rsidR="00FF65E8" w:rsidRDefault="00FF65E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21EB8086" w14:textId="5F3F0270" w:rsidR="00FF65E8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8/2025</w:t>
            </w:r>
          </w:p>
        </w:tc>
      </w:tr>
      <w:tr w:rsidR="00FF65E8" w:rsidRPr="00A51CBC" w14:paraId="35BC1C62" w14:textId="77777777" w:rsidTr="007B55C4">
        <w:trPr>
          <w:trHeight w:val="372"/>
        </w:trPr>
        <w:tc>
          <w:tcPr>
            <w:tcW w:w="993" w:type="dxa"/>
          </w:tcPr>
          <w:p w14:paraId="3A598821" w14:textId="7F59C727" w:rsidR="00FF65E8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17C832EE" w14:textId="4EF45A15" w:rsidR="00FF65E8" w:rsidRDefault="00FF65E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EN JUICIOS ORALES MERCANTILES</w:t>
            </w:r>
          </w:p>
        </w:tc>
        <w:tc>
          <w:tcPr>
            <w:tcW w:w="2268" w:type="dxa"/>
          </w:tcPr>
          <w:p w14:paraId="76569F3D" w14:textId="46D33E48" w:rsidR="00FF65E8" w:rsidRDefault="00FF65E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7427CBA3" w14:textId="514453FC" w:rsidR="00FF65E8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6/2025</w:t>
            </w:r>
          </w:p>
        </w:tc>
      </w:tr>
    </w:tbl>
    <w:p w14:paraId="01E63720" w14:textId="755C00B8" w:rsidR="00C045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6594870E" w14:textId="77777777" w:rsidR="00705E40" w:rsidRPr="00801536" w:rsidRDefault="00705E40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37762C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37762C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37762C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B929501" w:rsidR="00715A9C" w:rsidRPr="00715A9C" w:rsidRDefault="00634D14" w:rsidP="00634D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37762C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16B1BA9" w:rsidR="00715A9C" w:rsidRPr="00715A9C" w:rsidRDefault="00634D14" w:rsidP="00634D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37762C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510E322" w:rsidR="00715A9C" w:rsidRPr="00715A9C" w:rsidRDefault="00634D14" w:rsidP="00634D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37762C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4F4CE38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E90E5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29 </w:t>
            </w:r>
            <w:r w:rsidR="00B42EA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E90E5F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r w:rsidR="00CC33D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42EAC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2</w:t>
            </w:r>
            <w:r w:rsidR="00CC33DA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</w:p>
        </w:tc>
      </w:tr>
      <w:tr w:rsidR="00715A9C" w:rsidRPr="00715A9C" w14:paraId="680C4A2D" w14:textId="77777777" w:rsidTr="0037762C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F9A39" w14:textId="77777777" w:rsidR="00DB07C1" w:rsidRDefault="00DB07C1" w:rsidP="00803A08">
      <w:pPr>
        <w:spacing w:after="0" w:line="240" w:lineRule="auto"/>
      </w:pPr>
      <w:r>
        <w:separator/>
      </w:r>
    </w:p>
  </w:endnote>
  <w:endnote w:type="continuationSeparator" w:id="0">
    <w:p w14:paraId="6E8A5208" w14:textId="77777777" w:rsidR="00DB07C1" w:rsidRDefault="00DB07C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12D4A" w14:textId="77777777" w:rsidR="00DB07C1" w:rsidRDefault="00DB07C1" w:rsidP="00803A08">
      <w:pPr>
        <w:spacing w:after="0" w:line="240" w:lineRule="auto"/>
      </w:pPr>
      <w:r>
        <w:separator/>
      </w:r>
    </w:p>
  </w:footnote>
  <w:footnote w:type="continuationSeparator" w:id="0">
    <w:p w14:paraId="4F79F4DE" w14:textId="77777777" w:rsidR="00DB07C1" w:rsidRDefault="00DB07C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363793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7711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2750321">
    <w:abstractNumId w:val="6"/>
  </w:num>
  <w:num w:numId="4" w16cid:durableId="1230652849">
    <w:abstractNumId w:val="10"/>
  </w:num>
  <w:num w:numId="5" w16cid:durableId="401606411">
    <w:abstractNumId w:val="4"/>
  </w:num>
  <w:num w:numId="6" w16cid:durableId="793015150">
    <w:abstractNumId w:val="3"/>
  </w:num>
  <w:num w:numId="7" w16cid:durableId="2073428369">
    <w:abstractNumId w:val="8"/>
  </w:num>
  <w:num w:numId="8" w16cid:durableId="1673026929">
    <w:abstractNumId w:val="5"/>
  </w:num>
  <w:num w:numId="9" w16cid:durableId="14311943">
    <w:abstractNumId w:val="0"/>
  </w:num>
  <w:num w:numId="10" w16cid:durableId="2072002324">
    <w:abstractNumId w:val="2"/>
  </w:num>
  <w:num w:numId="11" w16cid:durableId="1629163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314B"/>
    <w:rsid w:val="00185A6E"/>
    <w:rsid w:val="001B43D6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46D8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7762C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151A0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066DA"/>
    <w:rsid w:val="00511C55"/>
    <w:rsid w:val="0052516F"/>
    <w:rsid w:val="00530F4F"/>
    <w:rsid w:val="00546171"/>
    <w:rsid w:val="005470BF"/>
    <w:rsid w:val="00555C5E"/>
    <w:rsid w:val="00557481"/>
    <w:rsid w:val="0057294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34D14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5E40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7C715C"/>
    <w:rsid w:val="00801536"/>
    <w:rsid w:val="00802F4A"/>
    <w:rsid w:val="00803A08"/>
    <w:rsid w:val="00810CCB"/>
    <w:rsid w:val="008201B6"/>
    <w:rsid w:val="00824B1D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4607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D6EE6"/>
    <w:rsid w:val="00AE135E"/>
    <w:rsid w:val="00AE1C66"/>
    <w:rsid w:val="00AE2A6F"/>
    <w:rsid w:val="00AE435E"/>
    <w:rsid w:val="00B04F52"/>
    <w:rsid w:val="00B12D1A"/>
    <w:rsid w:val="00B22BD0"/>
    <w:rsid w:val="00B40BBD"/>
    <w:rsid w:val="00B42EAC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05F8"/>
    <w:rsid w:val="00C45956"/>
    <w:rsid w:val="00C52CC4"/>
    <w:rsid w:val="00C530B7"/>
    <w:rsid w:val="00C53697"/>
    <w:rsid w:val="00C66F28"/>
    <w:rsid w:val="00C84837"/>
    <w:rsid w:val="00CA4C5D"/>
    <w:rsid w:val="00CB6C3D"/>
    <w:rsid w:val="00CC33DA"/>
    <w:rsid w:val="00CC3D2E"/>
    <w:rsid w:val="00CC4CB1"/>
    <w:rsid w:val="00CC603A"/>
    <w:rsid w:val="00CD1566"/>
    <w:rsid w:val="00CD743F"/>
    <w:rsid w:val="00CE2B1A"/>
    <w:rsid w:val="00CF4791"/>
    <w:rsid w:val="00D0090E"/>
    <w:rsid w:val="00D03432"/>
    <w:rsid w:val="00D0436F"/>
    <w:rsid w:val="00D1469D"/>
    <w:rsid w:val="00D1686E"/>
    <w:rsid w:val="00D2126D"/>
    <w:rsid w:val="00D21824"/>
    <w:rsid w:val="00D224D2"/>
    <w:rsid w:val="00D358E8"/>
    <w:rsid w:val="00D40998"/>
    <w:rsid w:val="00D554E0"/>
    <w:rsid w:val="00D660ED"/>
    <w:rsid w:val="00D75379"/>
    <w:rsid w:val="00D753E2"/>
    <w:rsid w:val="00DA5D7E"/>
    <w:rsid w:val="00DA622E"/>
    <w:rsid w:val="00DB07C1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38A8"/>
    <w:rsid w:val="00E4461F"/>
    <w:rsid w:val="00E56CE0"/>
    <w:rsid w:val="00E60F2A"/>
    <w:rsid w:val="00E67FDA"/>
    <w:rsid w:val="00E750AD"/>
    <w:rsid w:val="00E7556D"/>
    <w:rsid w:val="00E81A70"/>
    <w:rsid w:val="00E87279"/>
    <w:rsid w:val="00E90E5F"/>
    <w:rsid w:val="00EB1353"/>
    <w:rsid w:val="00EC695F"/>
    <w:rsid w:val="00ED5451"/>
    <w:rsid w:val="00EE2E8E"/>
    <w:rsid w:val="00EF0F62"/>
    <w:rsid w:val="00EF1E95"/>
    <w:rsid w:val="00F049F0"/>
    <w:rsid w:val="00F061C3"/>
    <w:rsid w:val="00F302DC"/>
    <w:rsid w:val="00F3401F"/>
    <w:rsid w:val="00F3676B"/>
    <w:rsid w:val="00F56994"/>
    <w:rsid w:val="00F63A47"/>
    <w:rsid w:val="00F6580B"/>
    <w:rsid w:val="00F66853"/>
    <w:rsid w:val="00F67485"/>
    <w:rsid w:val="00F76AD3"/>
    <w:rsid w:val="00F805C7"/>
    <w:rsid w:val="00F83729"/>
    <w:rsid w:val="00F85371"/>
    <w:rsid w:val="00F901E1"/>
    <w:rsid w:val="00F907CE"/>
    <w:rsid w:val="00FA7921"/>
    <w:rsid w:val="00FB2495"/>
    <w:rsid w:val="00FB5590"/>
    <w:rsid w:val="00FC0E7E"/>
    <w:rsid w:val="00FC2545"/>
    <w:rsid w:val="00FC5C3C"/>
    <w:rsid w:val="00FE28D6"/>
    <w:rsid w:val="00FE30EF"/>
    <w:rsid w:val="00FE4B89"/>
    <w:rsid w:val="00FE7A55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A47633D-7BB9-493B-A60C-5A2FB2B5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785E-07F4-4EDD-82AE-7C312666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IRMA</dc:creator>
  <cp:keywords/>
  <dc:description/>
  <cp:lastModifiedBy>Jefa de Seccion 1</cp:lastModifiedBy>
  <cp:revision>2</cp:revision>
  <cp:lastPrinted>2017-05-29T14:31:00Z</cp:lastPrinted>
  <dcterms:created xsi:type="dcterms:W3CDTF">2025-09-30T17:49:00Z</dcterms:created>
  <dcterms:modified xsi:type="dcterms:W3CDTF">2025-09-30T17:49:00Z</dcterms:modified>
</cp:coreProperties>
</file>